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41738E8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</w:t>
      </w:r>
      <w:r w:rsidR="0049554D">
        <w:rPr>
          <w:rFonts w:ascii="Arial" w:hAnsi="Arial" w:cs="Arial"/>
          <w:b/>
          <w:sz w:val="24"/>
          <w:szCs w:val="24"/>
          <w:u w:val="single"/>
        </w:rPr>
        <w:t xml:space="preserve">iços de limpeza e manutenção na </w:t>
      </w:r>
      <w:r w:rsidR="007D77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502E">
        <w:rPr>
          <w:rFonts w:ascii="Arial" w:hAnsi="Arial" w:cs="Arial"/>
          <w:b/>
          <w:sz w:val="24"/>
          <w:szCs w:val="24"/>
          <w:u w:val="single"/>
        </w:rPr>
        <w:t>Cobrasm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49554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26048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554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019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4BC8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4FA7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1D64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54D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3462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4E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02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D7DCD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4F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D50C9"/>
    <w:rsid w:val="007D773E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57E5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1697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71E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03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2D9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7CC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9B8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1693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1C73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6D4F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5F6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A01A-B550-4ADD-90F4-0D406646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59:00Z</dcterms:created>
  <dcterms:modified xsi:type="dcterms:W3CDTF">2023-05-29T12:59:00Z</dcterms:modified>
</cp:coreProperties>
</file>